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2D" w:rsidRPr="00A454E6" w:rsidRDefault="00A454E6" w:rsidP="0008492D">
      <w:pPr>
        <w:pStyle w:val="Header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Name:                                        </w:t>
      </w:r>
    </w:p>
    <w:p w:rsidR="00BA3625" w:rsidRPr="0068600E" w:rsidRDefault="0068600E" w:rsidP="00BA362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Stories Plus</w:t>
      </w:r>
    </w:p>
    <w:p w:rsidR="00A454E6" w:rsidRDefault="0068600E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son </w:t>
      </w:r>
      <w:r w:rsidR="00894DC1">
        <w:rPr>
          <w:rFonts w:ascii="Century Gothic" w:hAnsi="Century Gothic"/>
          <w:sz w:val="28"/>
          <w:szCs w:val="28"/>
        </w:rPr>
        <w:t>4</w:t>
      </w:r>
    </w:p>
    <w:p w:rsidR="00FA1F52" w:rsidRDefault="00894DC1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Mean Boss</w:t>
      </w:r>
    </w:p>
    <w:p w:rsidR="0068600E" w:rsidRDefault="0068600E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Pr="0068600E" w:rsidRDefault="0068600E" w:rsidP="00BA3625">
      <w:pPr>
        <w:spacing w:after="0" w:line="240" w:lineRule="auto"/>
        <w:rPr>
          <w:rFonts w:ascii="Century Gothic" w:hAnsi="Century Gothic"/>
          <w:b/>
          <w:i/>
          <w:sz w:val="28"/>
          <w:szCs w:val="28"/>
        </w:rPr>
      </w:pPr>
      <w:r w:rsidRPr="0068600E">
        <w:rPr>
          <w:rFonts w:ascii="Century Gothic" w:hAnsi="Century Gothic"/>
          <w:b/>
          <w:sz w:val="28"/>
          <w:szCs w:val="28"/>
        </w:rPr>
        <w:t xml:space="preserve">Instructions:  </w:t>
      </w:r>
      <w:r>
        <w:rPr>
          <w:rFonts w:ascii="Century Gothic" w:hAnsi="Century Gothic"/>
          <w:b/>
          <w:sz w:val="28"/>
          <w:szCs w:val="28"/>
        </w:rPr>
        <w:t xml:space="preserve">Put your name at the top of this paper – first and last names.  </w:t>
      </w:r>
      <w:r w:rsidRPr="0068600E">
        <w:rPr>
          <w:rFonts w:ascii="Century Gothic" w:hAnsi="Century Gothic"/>
          <w:b/>
          <w:sz w:val="28"/>
          <w:szCs w:val="28"/>
        </w:rPr>
        <w:t xml:space="preserve">Answer the questions </w:t>
      </w:r>
      <w:r w:rsidRPr="0068600E">
        <w:rPr>
          <w:rFonts w:ascii="Century Gothic" w:hAnsi="Century Gothic"/>
          <w:b/>
          <w:i/>
          <w:sz w:val="28"/>
          <w:szCs w:val="28"/>
        </w:rPr>
        <w:t>with complete sentences.</w:t>
      </w:r>
    </w:p>
    <w:p w:rsidR="006F4B1F" w:rsidRPr="00A454E6" w:rsidRDefault="006F4B1F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What is Parvin’s occupation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What is your occupation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Does she work for a large telephone company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A1F52" w:rsidRPr="00A454E6" w:rsidRDefault="00FA1F52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What does Parvin do at work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68600E" w:rsidRDefault="0068600E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F4B1F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How many days a week does Parvin work</w:t>
      </w:r>
      <w:r w:rsidR="00327D27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What are her hours</w:t>
      </w:r>
      <w:r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 w:rsidR="008928E4">
        <w:rPr>
          <w:rFonts w:ascii="Century Gothic" w:hAnsi="Century Gothic"/>
          <w:sz w:val="28"/>
          <w:szCs w:val="28"/>
        </w:rPr>
        <w:tab/>
      </w:r>
      <w:r w:rsidR="00A12D8B">
        <w:rPr>
          <w:rFonts w:ascii="Century Gothic" w:hAnsi="Century Gothic"/>
          <w:sz w:val="28"/>
          <w:szCs w:val="28"/>
        </w:rPr>
        <w:t>Who is Mr. Grim</w:t>
      </w:r>
      <w:r w:rsidR="0086706D">
        <w:rPr>
          <w:rFonts w:ascii="Century Gothic" w:hAnsi="Century Gothic"/>
          <w:sz w:val="28"/>
          <w:szCs w:val="28"/>
        </w:rPr>
        <w:t>?</w:t>
      </w: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A454E6" w:rsidRPr="00A12D8B" w:rsidRDefault="0068600E" w:rsidP="0068600E">
      <w:pPr>
        <w:spacing w:after="0" w:line="240" w:lineRule="auto"/>
        <w:ind w:left="720" w:hanging="720"/>
      </w:pPr>
      <w:r>
        <w:rPr>
          <w:rFonts w:ascii="Century Gothic" w:hAnsi="Century Gothic"/>
          <w:sz w:val="28"/>
          <w:szCs w:val="28"/>
        </w:rPr>
        <w:t>8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243FFA">
        <w:rPr>
          <w:rFonts w:ascii="Century Gothic" w:hAnsi="Century Gothic"/>
          <w:sz w:val="28"/>
          <w:szCs w:val="28"/>
        </w:rPr>
        <w:t xml:space="preserve">(a) </w:t>
      </w:r>
      <w:r w:rsidR="00A12D8B">
        <w:rPr>
          <w:rFonts w:ascii="Century Gothic" w:hAnsi="Century Gothic"/>
          <w:sz w:val="28"/>
          <w:szCs w:val="28"/>
        </w:rPr>
        <w:t>Is Mr. Grim a nice person</w:t>
      </w:r>
      <w:r>
        <w:rPr>
          <w:rFonts w:ascii="Century Gothic" w:hAnsi="Century Gothic"/>
          <w:sz w:val="28"/>
          <w:szCs w:val="28"/>
        </w:rPr>
        <w:t>?</w:t>
      </w:r>
      <w:r w:rsidR="00A12D8B">
        <w:rPr>
          <w:rFonts w:ascii="Century Gothic" w:hAnsi="Century Gothic"/>
          <w:sz w:val="28"/>
          <w:szCs w:val="28"/>
        </w:rPr>
        <w:t xml:space="preserve">  (b) What is he like?</w:t>
      </w: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</w:r>
      <w:r w:rsidR="00243FFA">
        <w:rPr>
          <w:rFonts w:ascii="Century Gothic" w:hAnsi="Century Gothic"/>
          <w:sz w:val="28"/>
          <w:szCs w:val="28"/>
        </w:rPr>
        <w:t>Does everyone in the office like Mr. Grim</w:t>
      </w:r>
      <w:r>
        <w:rPr>
          <w:rFonts w:ascii="Century Gothic" w:hAnsi="Century Gothic"/>
          <w:sz w:val="28"/>
          <w:szCs w:val="28"/>
        </w:rPr>
        <w:t>?</w:t>
      </w: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(a) How old is Parvin</w:t>
      </w:r>
      <w:r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 (b) Is she married?</w:t>
      </w:r>
    </w:p>
    <w:p w:rsidR="00243FFA" w:rsidRDefault="00243FFA" w:rsidP="00243FF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Pr="008928E4" w:rsidRDefault="00243FFA" w:rsidP="00243FFA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  Who does she support?</w:t>
      </w:r>
      <w:bookmarkStart w:id="0" w:name="_GoBack"/>
      <w:bookmarkEnd w:id="0"/>
    </w:p>
    <w:p w:rsidR="00243FFA" w:rsidRPr="008928E4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327D27" w:rsidRPr="00A454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41" w:rsidRDefault="008E1341" w:rsidP="008E1341">
      <w:pPr>
        <w:spacing w:after="0" w:line="240" w:lineRule="auto"/>
      </w:pPr>
      <w:r>
        <w:separator/>
      </w:r>
    </w:p>
  </w:endnote>
  <w:end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73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4E6" w:rsidRDefault="00A4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4E6" w:rsidRDefault="00A4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41" w:rsidRDefault="008E1341" w:rsidP="008E1341">
      <w:pPr>
        <w:spacing w:after="0" w:line="240" w:lineRule="auto"/>
      </w:pPr>
      <w:r>
        <w:separator/>
      </w:r>
    </w:p>
  </w:footnote>
  <w:foot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3FB"/>
    <w:multiLevelType w:val="hybridMultilevel"/>
    <w:tmpl w:val="52D2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2EB1"/>
    <w:multiLevelType w:val="hybridMultilevel"/>
    <w:tmpl w:val="763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7838"/>
    <w:multiLevelType w:val="hybridMultilevel"/>
    <w:tmpl w:val="84A6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1F"/>
    <w:rsid w:val="0003565A"/>
    <w:rsid w:val="0008492D"/>
    <w:rsid w:val="0022352B"/>
    <w:rsid w:val="00243FFA"/>
    <w:rsid w:val="00306150"/>
    <w:rsid w:val="00327D27"/>
    <w:rsid w:val="0050736E"/>
    <w:rsid w:val="00562EB1"/>
    <w:rsid w:val="0068600E"/>
    <w:rsid w:val="006F4B1F"/>
    <w:rsid w:val="007D1EB0"/>
    <w:rsid w:val="0086706D"/>
    <w:rsid w:val="008928E4"/>
    <w:rsid w:val="00894DC1"/>
    <w:rsid w:val="008A4E3E"/>
    <w:rsid w:val="008E1341"/>
    <w:rsid w:val="00A12D8B"/>
    <w:rsid w:val="00A454E6"/>
    <w:rsid w:val="00B57CA6"/>
    <w:rsid w:val="00BA3625"/>
    <w:rsid w:val="00C363AE"/>
    <w:rsid w:val="00CF71E8"/>
    <w:rsid w:val="00D163C4"/>
    <w:rsid w:val="00D317BF"/>
    <w:rsid w:val="00DC7059"/>
    <w:rsid w:val="00EF72D6"/>
    <w:rsid w:val="00F246D8"/>
    <w:rsid w:val="00FA1F52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25CA"/>
  <w15:docId w15:val="{00802B8E-DB34-45F0-AB15-7B9351C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41"/>
  </w:style>
  <w:style w:type="paragraph" w:styleId="Footer">
    <w:name w:val="footer"/>
    <w:basedOn w:val="Normal"/>
    <w:link w:val="Foot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41"/>
  </w:style>
  <w:style w:type="paragraph" w:styleId="BalloonText">
    <w:name w:val="Balloon Text"/>
    <w:basedOn w:val="Normal"/>
    <w:link w:val="BalloonTextChar"/>
    <w:uiPriority w:val="99"/>
    <w:semiHidden/>
    <w:unhideWhenUsed/>
    <w:rsid w:val="006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CF55-63BC-4E6E-8AE4-967CA3AF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House</dc:creator>
  <cp:lastModifiedBy>House, Janet</cp:lastModifiedBy>
  <cp:revision>4</cp:revision>
  <cp:lastPrinted>2019-07-02T21:47:00Z</cp:lastPrinted>
  <dcterms:created xsi:type="dcterms:W3CDTF">2019-07-23T19:11:00Z</dcterms:created>
  <dcterms:modified xsi:type="dcterms:W3CDTF">2019-07-23T19:30:00Z</dcterms:modified>
</cp:coreProperties>
</file>